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F4" w:rsidRPr="001617F4" w:rsidRDefault="001617F4" w:rsidP="00556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617F4"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 “Морацкі вучэбна-педагагічны комплек</w:t>
      </w:r>
      <w:r w:rsidR="005F3F14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1617F4">
        <w:rPr>
          <w:rFonts w:ascii="Times New Roman" w:hAnsi="Times New Roman" w:cs="Times New Roman"/>
          <w:sz w:val="28"/>
          <w:szCs w:val="28"/>
          <w:lang w:val="be-BY"/>
        </w:rPr>
        <w:t xml:space="preserve"> дзіцячы сад – сярэдняя школа Клецкага раёна”</w:t>
      </w:r>
    </w:p>
    <w:p w:rsidR="001617F4" w:rsidRPr="001617F4" w:rsidRDefault="001617F4" w:rsidP="00161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617F4" w:rsidRPr="001617F4" w:rsidRDefault="001617F4" w:rsidP="008A1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617F4" w:rsidRDefault="001617F4" w:rsidP="008A18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17F4" w:rsidRDefault="001617F4" w:rsidP="008A18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17F4" w:rsidRDefault="001617F4" w:rsidP="008A18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17F4" w:rsidRDefault="001617F4" w:rsidP="008A18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17F4" w:rsidRDefault="001617F4" w:rsidP="008A18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561EC" w:rsidRDefault="005561EC" w:rsidP="008A18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p w:rsidR="001617F4" w:rsidRDefault="001617F4" w:rsidP="008A18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17F4" w:rsidRDefault="001617F4" w:rsidP="008A18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17F4" w:rsidRPr="005F3F14" w:rsidRDefault="001617F4" w:rsidP="005F3F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5F3F14">
        <w:rPr>
          <w:rFonts w:ascii="Times New Roman" w:hAnsi="Times New Roman" w:cs="Times New Roman"/>
          <w:b/>
          <w:sz w:val="36"/>
          <w:szCs w:val="36"/>
          <w:lang w:val="be-BY"/>
        </w:rPr>
        <w:t>Урок матэматыкі па тэме:</w:t>
      </w:r>
    </w:p>
    <w:p w:rsidR="001617F4" w:rsidRDefault="001617F4" w:rsidP="005F3F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5F3F14">
        <w:rPr>
          <w:rFonts w:ascii="Times New Roman" w:hAnsi="Times New Roman" w:cs="Times New Roman"/>
          <w:b/>
          <w:sz w:val="36"/>
          <w:szCs w:val="36"/>
          <w:lang w:val="be-BY"/>
        </w:rPr>
        <w:t>“Замацаванне ведаў па вывучаных табліцах</w:t>
      </w:r>
      <w:r w:rsidR="005561EC">
        <w:rPr>
          <w:rFonts w:ascii="Times New Roman" w:hAnsi="Times New Roman" w:cs="Times New Roman"/>
          <w:b/>
          <w:sz w:val="36"/>
          <w:szCs w:val="36"/>
          <w:lang w:val="be-BY"/>
        </w:rPr>
        <w:t xml:space="preserve">                </w:t>
      </w:r>
      <w:r w:rsidRPr="005F3F14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множання</w:t>
      </w:r>
      <w:r w:rsidR="005561EC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Pr="005F3F14">
        <w:rPr>
          <w:rFonts w:ascii="Times New Roman" w:hAnsi="Times New Roman" w:cs="Times New Roman"/>
          <w:b/>
          <w:sz w:val="36"/>
          <w:szCs w:val="36"/>
          <w:lang w:val="be-BY"/>
        </w:rPr>
        <w:t>і дзялення”</w:t>
      </w:r>
    </w:p>
    <w:p w:rsidR="005F3F14" w:rsidRPr="005F3F14" w:rsidRDefault="005F3F14" w:rsidP="005F3F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1617F4" w:rsidRPr="001617F4" w:rsidRDefault="001617F4" w:rsidP="001617F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 w:rsidRPr="001617F4">
        <w:rPr>
          <w:rFonts w:ascii="Times New Roman" w:hAnsi="Times New Roman" w:cs="Times New Roman"/>
          <w:b/>
          <w:sz w:val="40"/>
          <w:szCs w:val="40"/>
          <w:lang w:val="be-BY"/>
        </w:rPr>
        <w:t>3 клас</w:t>
      </w:r>
    </w:p>
    <w:p w:rsidR="001617F4" w:rsidRPr="001617F4" w:rsidRDefault="001617F4" w:rsidP="008A18F4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1617F4" w:rsidRDefault="001617F4" w:rsidP="008A18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17F4" w:rsidRDefault="001617F4" w:rsidP="008A18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17F4" w:rsidRDefault="001617F4" w:rsidP="008A18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F3F14" w:rsidRDefault="005F3F14" w:rsidP="005F3F14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5F3F14" w:rsidRDefault="005F3F14" w:rsidP="005F3F14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F3F14" w:rsidRDefault="005F3F14" w:rsidP="005F3F14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F3F14" w:rsidRDefault="005F3F14" w:rsidP="005F3F14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F3F14" w:rsidRDefault="005F3F14" w:rsidP="005F3F14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17F4" w:rsidRPr="005F3F14" w:rsidRDefault="005F3F14" w:rsidP="005F3F14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    </w:t>
      </w:r>
      <w:r w:rsidRPr="005F3F14">
        <w:rPr>
          <w:rFonts w:ascii="Times New Roman" w:hAnsi="Times New Roman" w:cs="Times New Roman"/>
          <w:sz w:val="28"/>
          <w:szCs w:val="28"/>
          <w:lang w:val="be-BY"/>
        </w:rPr>
        <w:t>Падрыхтавала:</w:t>
      </w:r>
    </w:p>
    <w:p w:rsidR="001617F4" w:rsidRPr="001617F4" w:rsidRDefault="001617F4" w:rsidP="005F3F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    </w:t>
      </w:r>
      <w:r w:rsidRPr="001617F4">
        <w:rPr>
          <w:rFonts w:ascii="Times New Roman" w:hAnsi="Times New Roman" w:cs="Times New Roman"/>
          <w:sz w:val="28"/>
          <w:szCs w:val="28"/>
          <w:lang w:val="be-BY"/>
        </w:rPr>
        <w:t>Шалепіна Сняжана Уладзіміраўна</w:t>
      </w:r>
      <w:r w:rsidR="00776E38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1617F4" w:rsidRPr="001617F4" w:rsidRDefault="001617F4" w:rsidP="005F3F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617F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1617F4">
        <w:rPr>
          <w:rFonts w:ascii="Times New Roman" w:hAnsi="Times New Roman" w:cs="Times New Roman"/>
          <w:sz w:val="28"/>
          <w:szCs w:val="28"/>
          <w:lang w:val="be-BY"/>
        </w:rPr>
        <w:t xml:space="preserve">  настаўнік пачатковых класаў</w:t>
      </w:r>
    </w:p>
    <w:p w:rsidR="001617F4" w:rsidRDefault="001617F4" w:rsidP="008A18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17F4" w:rsidRDefault="001617F4" w:rsidP="008A18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022E8" w:rsidRDefault="009022E8" w:rsidP="00902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17F4" w:rsidRPr="009022E8" w:rsidRDefault="009022E8" w:rsidP="00902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57810</wp:posOffset>
                </wp:positionV>
                <wp:extent cx="495300" cy="47625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5C68D29" id="Rectangle 3" o:spid="_x0000_s1026" style="position:absolute;margin-left:214.2pt;margin-top:20.3pt;width:3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" strokecolor="white [3212]"/>
            </w:pict>
          </mc:Fallback>
        </mc:AlternateContent>
      </w:r>
      <w:r w:rsidRPr="009022E8">
        <w:rPr>
          <w:rFonts w:ascii="Times New Roman" w:hAnsi="Times New Roman" w:cs="Times New Roman"/>
          <w:sz w:val="28"/>
          <w:szCs w:val="28"/>
          <w:lang w:val="be-BY"/>
        </w:rPr>
        <w:t>2019 г.</w:t>
      </w:r>
    </w:p>
    <w:p w:rsidR="00547C61" w:rsidRPr="008A18F4" w:rsidRDefault="009022E8" w:rsidP="009022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86385</wp:posOffset>
                </wp:positionV>
                <wp:extent cx="381000" cy="314325"/>
                <wp:effectExtent l="9525" t="635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08FAEFB" id="Rectangle 2" o:spid="_x0000_s1026" style="position:absolute;margin-left:223.95pt;margin-top:22.55pt;width:30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" fillcolor="white [3201]" strokecolor="white [3212]" strokeweight="1pt">
                <v:stroke dashstyle="dash"/>
                <v:shadow color="#868686"/>
              </v:rect>
            </w:pict>
          </mc:Fallback>
        </mc:AlternateContent>
      </w:r>
      <w:r w:rsidR="00C72AC5" w:rsidRPr="008A18F4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="00C72AC5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Замацаванне ведаў па вывучаных табліцах множання і дзялення</w:t>
      </w:r>
      <w:r w:rsidR="00547C61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3791D" w:rsidRPr="008A18F4" w:rsidRDefault="00547C61" w:rsidP="00161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(Слайд 1)</w:t>
      </w:r>
    </w:p>
    <w:p w:rsidR="00547C61" w:rsidRPr="008A18F4" w:rsidRDefault="00C72AC5" w:rsidP="00161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72AC5" w:rsidRPr="008A18F4" w:rsidRDefault="00C72AC5" w:rsidP="001617F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замацаваць таблічныя выпадкі множання і дзялення;</w:t>
      </w:r>
    </w:p>
    <w:p w:rsidR="00C72AC5" w:rsidRPr="008A18F4" w:rsidRDefault="00547C61" w:rsidP="001617F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адпрацоўваць уменне</w:t>
      </w:r>
      <w:r w:rsidR="00C72AC5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рашаць простыя ўраўненні, састаў</w:t>
      </w:r>
      <w:r w:rsidR="0013772F" w:rsidRPr="008A18F4">
        <w:rPr>
          <w:rFonts w:ascii="Times New Roman" w:hAnsi="Times New Roman" w:cs="Times New Roman"/>
          <w:sz w:val="28"/>
          <w:szCs w:val="28"/>
          <w:lang w:val="be-BY"/>
        </w:rPr>
        <w:t>ныя задачы і задачы ва ўскос</w:t>
      </w:r>
      <w:r w:rsidR="003503DD" w:rsidRPr="008A18F4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C72AC5" w:rsidRPr="008A18F4">
        <w:rPr>
          <w:rFonts w:ascii="Times New Roman" w:hAnsi="Times New Roman" w:cs="Times New Roman"/>
          <w:sz w:val="28"/>
          <w:szCs w:val="28"/>
          <w:lang w:val="be-BY"/>
        </w:rPr>
        <w:t>ай форме;</w:t>
      </w:r>
    </w:p>
    <w:p w:rsidR="00C72AC5" w:rsidRPr="008A18F4" w:rsidRDefault="00C72AC5" w:rsidP="001617F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развіваць увагу, матэматычную мову, навык самакантролю па выніках дзейнасці;</w:t>
      </w:r>
    </w:p>
    <w:p w:rsidR="00547C61" w:rsidRPr="00AB4E9B" w:rsidRDefault="00C72AC5" w:rsidP="001617F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прывіваць цікавасць да вывучэння матэматыкі, пашыраць кругагляд навучэнцаў.</w:t>
      </w:r>
    </w:p>
    <w:p w:rsidR="00547C61" w:rsidRPr="008A18F4" w:rsidRDefault="00547C61" w:rsidP="001617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</w:p>
    <w:p w:rsidR="00547C61" w:rsidRPr="008A18F4" w:rsidRDefault="00547C61" w:rsidP="00161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мультымедыйная прэзентацыя, карткі</w:t>
      </w:r>
      <w:r w:rsidR="00A96EB7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з заданнямі,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тлумачальны слоўнік, лісты самаацэнкі.</w:t>
      </w:r>
    </w:p>
    <w:p w:rsidR="00C72AC5" w:rsidRPr="008A18F4" w:rsidRDefault="00547C61" w:rsidP="001617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b/>
          <w:sz w:val="28"/>
          <w:szCs w:val="28"/>
          <w:lang w:val="be-BY"/>
        </w:rPr>
        <w:t>Х</w:t>
      </w:r>
      <w:r w:rsidR="00C72AC5" w:rsidRPr="008A18F4">
        <w:rPr>
          <w:rFonts w:ascii="Times New Roman" w:hAnsi="Times New Roman" w:cs="Times New Roman"/>
          <w:b/>
          <w:sz w:val="28"/>
          <w:szCs w:val="28"/>
          <w:lang w:val="be-BY"/>
        </w:rPr>
        <w:t>од урока</w:t>
      </w:r>
    </w:p>
    <w:p w:rsidR="00C72AC5" w:rsidRPr="008A18F4" w:rsidRDefault="00C72AC5" w:rsidP="001617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b/>
          <w:i/>
          <w:sz w:val="28"/>
          <w:szCs w:val="28"/>
          <w:lang w:val="be-BY"/>
        </w:rPr>
        <w:t>І. Арганізацыйны момант.</w:t>
      </w:r>
    </w:p>
    <w:p w:rsidR="00C72AC5" w:rsidRPr="008A18F4" w:rsidRDefault="00C72AC5" w:rsidP="00161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Гульня “Добрай раніцы”</w:t>
      </w:r>
    </w:p>
    <w:p w:rsidR="00C72AC5" w:rsidRPr="008A18F4" w:rsidRDefault="00C72AC5" w:rsidP="00161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(Дзеці, з якімі настаўнік вітаецца, у адказ махаюць рукой.)</w:t>
      </w:r>
    </w:p>
    <w:p w:rsidR="00C72AC5" w:rsidRPr="008A18F4" w:rsidRDefault="00C72AC5" w:rsidP="00161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Добрай раніцы, дзеці!</w:t>
      </w:r>
    </w:p>
    <w:p w:rsidR="00C72AC5" w:rsidRPr="008A18F4" w:rsidRDefault="00C72AC5" w:rsidP="00161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Добрай раніцы ўсім дзяўчынкам!</w:t>
      </w:r>
    </w:p>
    <w:p w:rsidR="00C72AC5" w:rsidRPr="008A18F4" w:rsidRDefault="00C72AC5" w:rsidP="00161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Добрай раніцы ўсім хлопчыкам!</w:t>
      </w:r>
    </w:p>
    <w:p w:rsidR="00C72AC5" w:rsidRPr="008A18F4" w:rsidRDefault="00C72AC5" w:rsidP="00161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Добрай раніцы ўсім, хто любіць цукеркі!</w:t>
      </w:r>
    </w:p>
    <w:p w:rsidR="00C72AC5" w:rsidRPr="008A18F4" w:rsidRDefault="00C72AC5" w:rsidP="00161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Добрай раніцы ўсім, хто прысутнічае на нашым уроку!</w:t>
      </w:r>
    </w:p>
    <w:p w:rsidR="0013772F" w:rsidRPr="008A18F4" w:rsidRDefault="00547C61" w:rsidP="001617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Добрай раніцы ўсім, хто сёння будзе добра працаваць!</w:t>
      </w:r>
    </w:p>
    <w:p w:rsidR="00C72AC5" w:rsidRPr="008A18F4" w:rsidRDefault="00A96EB7" w:rsidP="00161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-    Ці ведаеце вы, што сёння за дзень?</w:t>
      </w:r>
    </w:p>
    <w:p w:rsidR="00AA7976" w:rsidRPr="008A18F4" w:rsidRDefault="00A96EB7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-    Так. Сёння апошні дзень восені. І я запрашаю вас у кафэ.</w:t>
      </w:r>
      <w:r w:rsidR="00F76F52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Вы былі калі-небудзь у</w:t>
      </w:r>
      <w:r w:rsidR="002728A0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76F52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кафэ? Што гэта за месца? Для чаго туды прыходзяць? </w:t>
      </w:r>
    </w:p>
    <w:p w:rsidR="008318D1" w:rsidRPr="008A18F4" w:rsidRDefault="00F76F52" w:rsidP="008A18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-    Але наша кафэ незвычайнае – матэматычнае, таму і стравы тут – гэта </w:t>
      </w:r>
      <w:r w:rsidR="00B778A2" w:rsidRPr="008A18F4">
        <w:rPr>
          <w:rFonts w:ascii="Times New Roman" w:hAnsi="Times New Roman" w:cs="Times New Roman"/>
          <w:sz w:val="28"/>
          <w:szCs w:val="28"/>
          <w:lang w:val="be-BY"/>
        </w:rPr>
        <w:t>розныя  заданні. Выконваючы заданні, вы атрымаеце бонусы. У канцы ўрока мы іх падлічым. Па суме бонусаў кожны  з вас  атрымае адзнаку</w:t>
      </w:r>
      <w:r w:rsidR="008318D1" w:rsidRPr="008A18F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778A2" w:rsidRPr="008A18F4" w:rsidRDefault="00B778A2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Увага! У нас, як і ў сапраўдным кафэ, працуе відэакантроль, таму старайцеся выконваць усё правільна.</w:t>
      </w:r>
    </w:p>
    <w:p w:rsidR="002728A0" w:rsidRPr="008A18F4" w:rsidRDefault="002728A0" w:rsidP="00161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  А зараз кожны з вас павінен заказаць столік.</w:t>
      </w:r>
      <w:r w:rsidR="00FC1914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(Вучні падходзяць да настаўніка,выбіраюць № століка і садзяцца.)</w:t>
      </w:r>
    </w:p>
    <w:p w:rsidR="00E43F89" w:rsidRPr="008A18F4" w:rsidRDefault="002728A0" w:rsidP="00161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545421" w:rsidRPr="008A18F4">
        <w:rPr>
          <w:rFonts w:ascii="Times New Roman" w:hAnsi="Times New Roman" w:cs="Times New Roman"/>
          <w:sz w:val="28"/>
          <w:szCs w:val="28"/>
          <w:lang w:val="be-BY"/>
        </w:rPr>
        <w:t>Столікі заказаныя. А зараз азнаёмцеся, калі ласка, з меню, дзе размешчаны назвы страў.</w:t>
      </w:r>
      <w:r w:rsidR="00FC1914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E43F89" w:rsidRPr="008A18F4">
        <w:rPr>
          <w:rFonts w:ascii="Times New Roman" w:hAnsi="Times New Roman" w:cs="Times New Roman"/>
          <w:i/>
          <w:sz w:val="28"/>
          <w:szCs w:val="28"/>
          <w:lang w:val="be-BY"/>
        </w:rPr>
        <w:t>Слайд 3</w:t>
      </w:r>
      <w:r w:rsidR="00E43F89" w:rsidRPr="008A18F4">
        <w:rPr>
          <w:rFonts w:ascii="Times New Roman" w:hAnsi="Times New Roman" w:cs="Times New Roman"/>
          <w:sz w:val="28"/>
          <w:szCs w:val="28"/>
          <w:lang w:val="be-BY"/>
        </w:rPr>
        <w:t>)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5812"/>
      </w:tblGrid>
      <w:tr w:rsidR="00545421" w:rsidRPr="008A18F4" w:rsidTr="00B067FD">
        <w:tc>
          <w:tcPr>
            <w:tcW w:w="5812" w:type="dxa"/>
          </w:tcPr>
          <w:p w:rsidR="00545421" w:rsidRPr="008A18F4" w:rsidRDefault="00545421" w:rsidP="001617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</w:t>
            </w:r>
            <w:r w:rsidRPr="008A18F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Меню </w:t>
            </w:r>
          </w:p>
          <w:p w:rsidR="00545421" w:rsidRPr="008A18F4" w:rsidRDefault="00545421" w:rsidP="001617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067FD"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лат “ Размінка “</w:t>
            </w:r>
          </w:p>
          <w:p w:rsidR="00B067FD" w:rsidRPr="008A18F4" w:rsidRDefault="00545421" w:rsidP="001617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B067FD"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тэрброд “ Таблічны “</w:t>
            </w:r>
            <w:r w:rsidR="00B067FD"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 індывідуальны )</w:t>
            </w:r>
          </w:p>
          <w:p w:rsidR="00B067FD" w:rsidRPr="008A18F4" w:rsidRDefault="00B067FD" w:rsidP="001617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. Суп “ Перыметрычны “ ( кансультацыя з </w:t>
            </w:r>
          </w:p>
          <w:p w:rsidR="00B067FD" w:rsidRPr="008A18F4" w:rsidRDefault="00B067FD" w:rsidP="001617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эф-поварам )</w:t>
            </w:r>
          </w:p>
          <w:p w:rsidR="00B067FD" w:rsidRPr="008A18F4" w:rsidRDefault="00B067FD" w:rsidP="001617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 Адпачынак “ Музычны “</w:t>
            </w:r>
          </w:p>
          <w:p w:rsidR="00B067FD" w:rsidRPr="008A18F4" w:rsidRDefault="00B067FD" w:rsidP="001617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 Плоў “Вылічальны “ ( групавы )</w:t>
            </w:r>
          </w:p>
          <w:p w:rsidR="00B067FD" w:rsidRPr="008A18F4" w:rsidRDefault="00B067FD" w:rsidP="001617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 Абед “ Матэматычны “ ( комплексны )</w:t>
            </w:r>
          </w:p>
          <w:p w:rsidR="00B067FD" w:rsidRPr="008A18F4" w:rsidRDefault="00B067FD" w:rsidP="001617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7. Сок “ Выніковы “ </w:t>
            </w:r>
          </w:p>
          <w:p w:rsidR="00545421" w:rsidRPr="008A18F4" w:rsidRDefault="00B067FD" w:rsidP="001617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Дэсерт  </w:t>
            </w:r>
            <w:r w:rsidR="00545421"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8318D1" w:rsidRPr="008A18F4" w:rsidRDefault="008318D1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318D1" w:rsidRPr="008A18F4" w:rsidRDefault="008318D1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b/>
          <w:sz w:val="28"/>
          <w:szCs w:val="28"/>
          <w:lang w:val="be-BY"/>
        </w:rPr>
        <w:t>ІІ.</w:t>
      </w:r>
      <w:r w:rsidR="00E43F89" w:rsidRPr="008A18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алат “</w:t>
      </w:r>
      <w:r w:rsidRPr="008A18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азмінка</w:t>
      </w:r>
      <w:r w:rsidR="00E43F89" w:rsidRPr="008A18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</w:t>
      </w:r>
      <w:r w:rsidRPr="008A18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(вуснае лічэнне)</w:t>
      </w:r>
      <w:r w:rsidR="00E43F89" w:rsidRPr="008A18F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Слайд 4</w:t>
      </w:r>
      <w:r w:rsidR="00A36728" w:rsidRPr="008A18F4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E43F89" w:rsidRPr="008A18F4" w:rsidRDefault="00E43F89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6378D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Прапаную вам пачаставацца 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салата</w:t>
      </w:r>
      <w:r w:rsidR="0056378D" w:rsidRPr="008A18F4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“ Размінка “</w:t>
      </w:r>
      <w:r w:rsidR="008318D1" w:rsidRPr="008A18F4">
        <w:rPr>
          <w:rFonts w:ascii="Times New Roman" w:hAnsi="Times New Roman" w:cs="Times New Roman"/>
          <w:sz w:val="28"/>
          <w:szCs w:val="28"/>
          <w:lang w:val="be-BY"/>
        </w:rPr>
        <w:t>. Калі вы паспяхова справіцеся з заданнем,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то атрымаеце 4 бонус</w:t>
      </w:r>
      <w:r w:rsidR="008318D1" w:rsidRPr="008A18F4">
        <w:rPr>
          <w:rFonts w:ascii="Times New Roman" w:hAnsi="Times New Roman" w:cs="Times New Roman"/>
          <w:sz w:val="28"/>
          <w:szCs w:val="28"/>
          <w:lang w:val="be-BY"/>
        </w:rPr>
        <w:t>ы.</w:t>
      </w:r>
    </w:p>
    <w:p w:rsidR="008318D1" w:rsidRPr="008A18F4" w:rsidRDefault="00E43F89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E7541F" w:rsidRPr="008A18F4">
        <w:rPr>
          <w:rFonts w:ascii="Times New Roman" w:hAnsi="Times New Roman" w:cs="Times New Roman"/>
          <w:b/>
          <w:sz w:val="28"/>
          <w:szCs w:val="28"/>
          <w:lang w:val="be-BY"/>
        </w:rPr>
        <w:t>М</w:t>
      </w:r>
      <w:r w:rsidR="00E7541F" w:rsidRPr="008A18F4">
        <w:rPr>
          <w:rFonts w:ascii="Times New Roman" w:hAnsi="Times New Roman" w:cs="Times New Roman"/>
          <w:b/>
          <w:i/>
          <w:sz w:val="28"/>
          <w:szCs w:val="28"/>
          <w:lang w:val="be-BY"/>
        </w:rPr>
        <w:t>атэматычны дыкта</w:t>
      </w:r>
      <w:r w:rsidR="008318D1" w:rsidRPr="008A18F4">
        <w:rPr>
          <w:rFonts w:ascii="Times New Roman" w:hAnsi="Times New Roman" w:cs="Times New Roman"/>
          <w:b/>
          <w:i/>
          <w:sz w:val="28"/>
          <w:szCs w:val="28"/>
          <w:lang w:val="be-BY"/>
        </w:rPr>
        <w:t>н</w:t>
      </w:r>
      <w:r w:rsidR="00E7541F" w:rsidRPr="008A18F4">
        <w:rPr>
          <w:rFonts w:ascii="Times New Roman" w:hAnsi="Times New Roman" w:cs="Times New Roman"/>
          <w:b/>
          <w:i/>
          <w:sz w:val="28"/>
          <w:szCs w:val="28"/>
          <w:lang w:val="be-BY"/>
        </w:rPr>
        <w:t>т</w:t>
      </w:r>
    </w:p>
    <w:p w:rsidR="008318D1" w:rsidRPr="008A18F4" w:rsidRDefault="008318D1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1.Чаму роўны здабытак лікаў 3 і 9?</w:t>
      </w:r>
    </w:p>
    <w:p w:rsidR="008318D1" w:rsidRPr="008A18F4" w:rsidRDefault="008318D1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2.Які лік трэба павялічыць у 8 разоў, каб атрымаць</w:t>
      </w:r>
      <w:r w:rsidR="003C3385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56?</w:t>
      </w:r>
    </w:p>
    <w:p w:rsidR="003C3385" w:rsidRPr="008A18F4" w:rsidRDefault="003C3385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3.Які лік трэба памножыць на 4, каб атрымаць 20?</w:t>
      </w:r>
    </w:p>
    <w:p w:rsidR="003C3385" w:rsidRPr="008A18F4" w:rsidRDefault="003C3385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4.Колькі атрымаецца, калі 9 падзяліць на 9?</w:t>
      </w:r>
    </w:p>
    <w:p w:rsidR="003C3385" w:rsidRPr="008A18F4" w:rsidRDefault="003C3385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5.Першы множнік 6, другі множнік 7. Чаму роўны здабытак?</w:t>
      </w:r>
    </w:p>
    <w:p w:rsidR="003C3385" w:rsidRPr="008A18F4" w:rsidRDefault="003C3385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6.У колькі разоў 24 больш чым 8?</w:t>
      </w:r>
    </w:p>
    <w:p w:rsidR="003C3385" w:rsidRPr="008A18F4" w:rsidRDefault="003C3385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7.Дзялімае 28, дзельнік 4. Чаму роўна дзель?</w:t>
      </w:r>
    </w:p>
    <w:p w:rsidR="003C3385" w:rsidRPr="008A18F4" w:rsidRDefault="003C3385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8. На адной паліцы стаіць 9 кніг, а на другой – у 6 разоў больш. Колькі кніг стаіць на другой пліцы?</w:t>
      </w:r>
    </w:p>
    <w:p w:rsidR="003C3385" w:rsidRPr="008A18F4" w:rsidRDefault="003C3385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lastRenderedPageBreak/>
        <w:t>9.</w:t>
      </w:r>
      <w:r w:rsidR="00E7541F" w:rsidRPr="008A18F4">
        <w:rPr>
          <w:rFonts w:ascii="Times New Roman" w:hAnsi="Times New Roman" w:cs="Times New Roman"/>
          <w:sz w:val="28"/>
          <w:szCs w:val="28"/>
          <w:lang w:val="be-BY"/>
        </w:rPr>
        <w:t>Бацьку 32 гады, а сыну 8 гадоў. У колькі разоў сын маладзейшы за бацьку?</w:t>
      </w:r>
    </w:p>
    <w:p w:rsidR="00EA75C7" w:rsidRPr="008A18F4" w:rsidRDefault="00E7541F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10.У краму прывезлі 6 с</w:t>
      </w:r>
      <w:r w:rsidR="00EA75C7" w:rsidRPr="008A18F4">
        <w:rPr>
          <w:rFonts w:ascii="Times New Roman" w:hAnsi="Times New Roman" w:cs="Times New Roman"/>
          <w:sz w:val="28"/>
          <w:szCs w:val="28"/>
          <w:lang w:val="be-BY"/>
        </w:rPr>
        <w:t>крынак цукерак па 8 кг у кожнай. Колькі кілаграмаў цукерак прывезлі ў краму?</w:t>
      </w:r>
    </w:p>
    <w:p w:rsidR="00EA75C7" w:rsidRPr="008A18F4" w:rsidRDefault="00EA75C7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- А зараз абмяняйцеся сшыткамі і зрабіце ўзаемаправерку.</w:t>
      </w:r>
      <w:r w:rsidR="0013772F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3F89" w:rsidRPr="008A18F4">
        <w:rPr>
          <w:rFonts w:ascii="Times New Roman" w:hAnsi="Times New Roman" w:cs="Times New Roman"/>
          <w:i/>
          <w:sz w:val="28"/>
          <w:szCs w:val="28"/>
          <w:lang w:val="be-BY"/>
        </w:rPr>
        <w:t>(Слайд 5</w:t>
      </w:r>
      <w:r w:rsidR="0013772F" w:rsidRPr="008A18F4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EA75C7" w:rsidRPr="008A18F4" w:rsidRDefault="00EA75C7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- У вас на партах ляжаць лісты самаацэнкі. У кало</w:t>
      </w:r>
      <w:r w:rsidR="00E43F89" w:rsidRPr="008A18F4">
        <w:rPr>
          <w:rFonts w:ascii="Times New Roman" w:hAnsi="Times New Roman" w:cs="Times New Roman"/>
          <w:sz w:val="28"/>
          <w:szCs w:val="28"/>
          <w:lang w:val="be-BY"/>
        </w:rPr>
        <w:t>нку “Размінка” выстаўце свае бонус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ы.</w:t>
      </w:r>
    </w:p>
    <w:p w:rsidR="00EA75C7" w:rsidRPr="008A18F4" w:rsidRDefault="008A18F4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ІІ. Бутэрброд “Таблічны”</w:t>
      </w:r>
      <w:r w:rsidR="00A36728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43F89" w:rsidRPr="008A18F4">
        <w:rPr>
          <w:rFonts w:ascii="Times New Roman" w:hAnsi="Times New Roman" w:cs="Times New Roman"/>
          <w:i/>
          <w:sz w:val="28"/>
          <w:szCs w:val="28"/>
          <w:lang w:val="be-BY"/>
        </w:rPr>
        <w:t>(індывідуальны</w:t>
      </w:r>
      <w:r w:rsidR="00EA75C7" w:rsidRPr="008A18F4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EA75C7" w:rsidRPr="008A18F4" w:rsidRDefault="0046248B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- Каб чаму-небудзь навучыцца, </w:t>
      </w:r>
      <w:r w:rsidR="00E50F4A" w:rsidRPr="008A18F4">
        <w:rPr>
          <w:rFonts w:ascii="Times New Roman" w:hAnsi="Times New Roman" w:cs="Times New Roman"/>
          <w:sz w:val="28"/>
          <w:szCs w:val="28"/>
          <w:lang w:val="be-BY"/>
        </w:rPr>
        <w:t>чалавек  павінен у</w:t>
      </w:r>
      <w:r w:rsidR="00EA75C7" w:rsidRPr="008A18F4">
        <w:rPr>
          <w:rFonts w:ascii="Times New Roman" w:hAnsi="Times New Roman" w:cs="Times New Roman"/>
          <w:sz w:val="28"/>
          <w:szCs w:val="28"/>
          <w:lang w:val="be-BY"/>
        </w:rPr>
        <w:t>весь час трэні</w:t>
      </w:r>
      <w:r w:rsidR="00E50F4A" w:rsidRPr="008A18F4">
        <w:rPr>
          <w:rFonts w:ascii="Times New Roman" w:hAnsi="Times New Roman" w:cs="Times New Roman"/>
          <w:sz w:val="28"/>
          <w:szCs w:val="28"/>
          <w:lang w:val="be-BY"/>
        </w:rPr>
        <w:t>равацца. Вам я прапаную  самастойна выканаць бутэрброд  “Таблічны”</w:t>
      </w:r>
      <w:r w:rsidR="00A36728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50F4A" w:rsidRPr="008A18F4">
        <w:rPr>
          <w:rFonts w:ascii="Times New Roman" w:hAnsi="Times New Roman" w:cs="Times New Roman"/>
          <w:i/>
          <w:sz w:val="28"/>
          <w:szCs w:val="28"/>
          <w:lang w:val="be-BY"/>
        </w:rPr>
        <w:t>(Слайд 6</w:t>
      </w:r>
      <w:r w:rsidR="00A36728" w:rsidRPr="008A18F4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  <w:r w:rsidR="00A36728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A75C7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За правільна выкананыя </w:t>
      </w:r>
      <w:r w:rsidR="00E50F4A" w:rsidRPr="008A18F4">
        <w:rPr>
          <w:rFonts w:ascii="Times New Roman" w:hAnsi="Times New Roman" w:cs="Times New Roman"/>
          <w:sz w:val="28"/>
          <w:szCs w:val="28"/>
          <w:lang w:val="be-BY"/>
        </w:rPr>
        <w:t>заданні вы можаце атрымаць 2 бонус</w:t>
      </w:r>
      <w:r w:rsidR="00EA75C7" w:rsidRPr="008A18F4">
        <w:rPr>
          <w:rFonts w:ascii="Times New Roman" w:hAnsi="Times New Roman" w:cs="Times New Roman"/>
          <w:sz w:val="28"/>
          <w:szCs w:val="28"/>
          <w:lang w:val="be-BY"/>
        </w:rPr>
        <w:t>ы.</w:t>
      </w:r>
    </w:p>
    <w:p w:rsidR="00EA75C7" w:rsidRPr="008A18F4" w:rsidRDefault="00EA75C7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(Настаўнік раздае карткі з заданнямі)</w:t>
      </w:r>
    </w:p>
    <w:p w:rsidR="00EA75C7" w:rsidRPr="008A18F4" w:rsidRDefault="00EA75C7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b/>
          <w:i/>
          <w:sz w:val="28"/>
          <w:szCs w:val="28"/>
          <w:lang w:val="be-BY"/>
        </w:rPr>
        <w:t>Самастойная работа</w:t>
      </w:r>
    </w:p>
    <w:p w:rsidR="00EA75C7" w:rsidRPr="008A18F4" w:rsidRDefault="00EA75C7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І варыянт                                                         ІІ варыянт</w:t>
      </w:r>
    </w:p>
    <w:p w:rsidR="00EA75C7" w:rsidRPr="008A18F4" w:rsidRDefault="00EA75C7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7 х 8               32 : 8                                   6 х 9           24 : 3</w:t>
      </w:r>
    </w:p>
    <w:p w:rsidR="00EA75C7" w:rsidRPr="008A18F4" w:rsidRDefault="00EA75C7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5 х 9               49 : 7                                   5 х 8           45 : 5</w:t>
      </w:r>
    </w:p>
    <w:p w:rsidR="00EA75C7" w:rsidRPr="008A18F4" w:rsidRDefault="00EA75C7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6 х 3               50 : 5                                   7 х 2           40 : 4</w:t>
      </w:r>
    </w:p>
    <w:p w:rsidR="00EA75C7" w:rsidRPr="008A18F4" w:rsidRDefault="00EA75C7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- Праверце, як вы справіліся з заданнем. </w:t>
      </w:r>
      <w:r w:rsidR="00E50F4A" w:rsidRPr="008A18F4">
        <w:rPr>
          <w:rFonts w:ascii="Times New Roman" w:hAnsi="Times New Roman" w:cs="Times New Roman"/>
          <w:i/>
          <w:sz w:val="28"/>
          <w:szCs w:val="28"/>
          <w:lang w:val="be-BY"/>
        </w:rPr>
        <w:t>(Слайд 7</w:t>
      </w:r>
      <w:r w:rsidR="00560AE6" w:rsidRPr="008A18F4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560AE6" w:rsidRPr="008A18F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C1914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50F4A" w:rsidRPr="008A18F4">
        <w:rPr>
          <w:rFonts w:ascii="Times New Roman" w:hAnsi="Times New Roman" w:cs="Times New Roman"/>
          <w:sz w:val="28"/>
          <w:szCs w:val="28"/>
          <w:lang w:val="be-BY"/>
        </w:rPr>
        <w:t>Ацаніце сябе і выстаўце свае бонус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ы ў ліст самаацэнкі.</w:t>
      </w:r>
    </w:p>
    <w:p w:rsidR="00EA75C7" w:rsidRPr="008A18F4" w:rsidRDefault="00EA75C7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E50F4A" w:rsidRPr="008A18F4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="00FC1914" w:rsidRPr="008A18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уп “</w:t>
      </w:r>
      <w:r w:rsidR="00E50F4A" w:rsidRPr="008A18F4">
        <w:rPr>
          <w:rFonts w:ascii="Times New Roman" w:hAnsi="Times New Roman" w:cs="Times New Roman"/>
          <w:b/>
          <w:sz w:val="28"/>
          <w:szCs w:val="28"/>
          <w:lang w:val="be-BY"/>
        </w:rPr>
        <w:t>Перыметрычны”</w:t>
      </w:r>
      <w:r w:rsidR="00560AE6" w:rsidRPr="008A18F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560AE6" w:rsidRPr="008A18F4"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абота ў парах</w:t>
      </w:r>
      <w:r w:rsidR="00674474" w:rsidRPr="008A18F4">
        <w:rPr>
          <w:rFonts w:ascii="Times New Roman" w:hAnsi="Times New Roman" w:cs="Times New Roman"/>
          <w:i/>
          <w:sz w:val="28"/>
          <w:szCs w:val="28"/>
          <w:lang w:val="be-BY"/>
        </w:rPr>
        <w:t>: кансультацыя з шэф-поварам</w:t>
      </w: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E871B2" w:rsidRPr="008A18F4" w:rsidRDefault="00EA75C7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50F4A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Усё ведаць немагчыма. А ці  ведаеце вы, да каго можна звярнуцца за дапамогай, калі не ведаеш </w:t>
      </w:r>
      <w:r w:rsidR="00674474" w:rsidRPr="008A18F4">
        <w:rPr>
          <w:rFonts w:ascii="Times New Roman" w:hAnsi="Times New Roman" w:cs="Times New Roman"/>
          <w:sz w:val="28"/>
          <w:szCs w:val="28"/>
          <w:lang w:val="be-BY"/>
        </w:rPr>
        <w:t>як прыгатаваць тую ці іншую страву</w:t>
      </w:r>
      <w:r w:rsidR="0013772F" w:rsidRPr="008A18F4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E871B2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(Выказванні дзяцей)</w:t>
      </w:r>
    </w:p>
    <w:p w:rsidR="00E871B2" w:rsidRPr="008A18F4" w:rsidRDefault="00674474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- Правільна, да шэф-повара</w:t>
      </w:r>
      <w:r w:rsidR="00E871B2" w:rsidRPr="008A18F4">
        <w:rPr>
          <w:rFonts w:ascii="Times New Roman" w:hAnsi="Times New Roman" w:cs="Times New Roman"/>
          <w:sz w:val="28"/>
          <w:szCs w:val="28"/>
          <w:lang w:val="be-BY"/>
        </w:rPr>
        <w:t>. Давайце і мы правядзём раб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оту ў </w:t>
      </w:r>
      <w:r w:rsidR="00FC1914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парах у час прыгатавання супу “Перыметрычнага” </w:t>
      </w: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(Слайд 8</w:t>
      </w:r>
      <w:r w:rsidR="00560AE6" w:rsidRPr="008A18F4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46786F" w:rsidRDefault="00E871B2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- Зараз я раздам вам карткі з задачамі. Вы павінны рашыць па адной задачы. Вызначце,</w:t>
      </w:r>
      <w:r w:rsidR="00FC1914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хто з вас спачатку будзе “</w:t>
      </w:r>
      <w:r w:rsidR="00674474" w:rsidRPr="008A18F4">
        <w:rPr>
          <w:rFonts w:ascii="Times New Roman" w:hAnsi="Times New Roman" w:cs="Times New Roman"/>
          <w:sz w:val="28"/>
          <w:szCs w:val="28"/>
          <w:lang w:val="be-BY"/>
        </w:rPr>
        <w:t>шэф-пова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рам”</w:t>
      </w:r>
      <w:r w:rsidR="00FC1914" w:rsidRPr="008A18F4">
        <w:rPr>
          <w:rFonts w:ascii="Times New Roman" w:hAnsi="Times New Roman" w:cs="Times New Roman"/>
          <w:sz w:val="28"/>
          <w:szCs w:val="28"/>
          <w:lang w:val="be-BY"/>
        </w:rPr>
        <w:t>, а хто – “</w:t>
      </w:r>
      <w:r w:rsidR="00674474" w:rsidRPr="008A18F4">
        <w:rPr>
          <w:rFonts w:ascii="Times New Roman" w:hAnsi="Times New Roman" w:cs="Times New Roman"/>
          <w:sz w:val="28"/>
          <w:szCs w:val="28"/>
          <w:lang w:val="be-BY"/>
        </w:rPr>
        <w:t>поварам”. Вучань</w:t>
      </w:r>
      <w:r w:rsidR="00FC1914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– “повар” рашае задачу, вучань – “шэф-повар</w:t>
      </w:r>
      <w:r w:rsidR="0046786F" w:rsidRPr="008A18F4">
        <w:rPr>
          <w:rFonts w:ascii="Times New Roman" w:hAnsi="Times New Roman" w:cs="Times New Roman"/>
          <w:sz w:val="28"/>
          <w:szCs w:val="28"/>
          <w:lang w:val="be-BY"/>
        </w:rPr>
        <w:t>” пра</w:t>
      </w:r>
      <w:r w:rsidR="00674474" w:rsidRPr="008A18F4">
        <w:rPr>
          <w:rFonts w:ascii="Times New Roman" w:hAnsi="Times New Roman" w:cs="Times New Roman"/>
          <w:sz w:val="28"/>
          <w:szCs w:val="28"/>
          <w:lang w:val="be-BY"/>
        </w:rPr>
        <w:t>водзіць праверку і выстаўляе бонус</w:t>
      </w:r>
      <w:r w:rsidR="0046786F" w:rsidRPr="008A18F4">
        <w:rPr>
          <w:rFonts w:ascii="Times New Roman" w:hAnsi="Times New Roman" w:cs="Times New Roman"/>
          <w:sz w:val="28"/>
          <w:szCs w:val="28"/>
          <w:lang w:val="be-BY"/>
        </w:rPr>
        <w:t>ы. За правільнае рашэнне ўсёй задачы вы атрымаец</w:t>
      </w:r>
      <w:r w:rsidR="00674474" w:rsidRPr="008A18F4">
        <w:rPr>
          <w:rFonts w:ascii="Times New Roman" w:hAnsi="Times New Roman" w:cs="Times New Roman"/>
          <w:sz w:val="28"/>
          <w:szCs w:val="28"/>
          <w:lang w:val="be-BY"/>
        </w:rPr>
        <w:t>е 8 бонус</w:t>
      </w:r>
      <w:r w:rsidR="00560AE6" w:rsidRPr="008A18F4">
        <w:rPr>
          <w:rFonts w:ascii="Times New Roman" w:hAnsi="Times New Roman" w:cs="Times New Roman"/>
          <w:sz w:val="28"/>
          <w:szCs w:val="28"/>
          <w:lang w:val="be-BY"/>
        </w:rPr>
        <w:t>аў. Затым вы мяняецеся ро</w:t>
      </w:r>
      <w:r w:rsidR="0046786F" w:rsidRPr="008A18F4">
        <w:rPr>
          <w:rFonts w:ascii="Times New Roman" w:hAnsi="Times New Roman" w:cs="Times New Roman"/>
          <w:sz w:val="28"/>
          <w:szCs w:val="28"/>
          <w:lang w:val="be-BY"/>
        </w:rPr>
        <w:t>лямі.</w:t>
      </w:r>
    </w:p>
    <w:p w:rsidR="00AB4E9B" w:rsidRPr="008A18F4" w:rsidRDefault="00AB4E9B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6786F" w:rsidRPr="008A18F4" w:rsidRDefault="0046786F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lastRenderedPageBreak/>
        <w:t>Задача 1</w:t>
      </w:r>
    </w:p>
    <w:p w:rsidR="0046786F" w:rsidRPr="008A18F4" w:rsidRDefault="0046786F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ab/>
        <w:t>Даўжыня прамавугольніка 8 см, а шырыня – у 2 разы меншая. Знайдзі перыметр прамавугольніка.</w:t>
      </w:r>
    </w:p>
    <w:p w:rsidR="0046786F" w:rsidRPr="008A18F4" w:rsidRDefault="0046786F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Задача 2</w:t>
      </w:r>
    </w:p>
    <w:p w:rsidR="0046786F" w:rsidRPr="008A18F4" w:rsidRDefault="0046786F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ab/>
        <w:t>Шырыня прамавугольніка 2 см, а даўжыня – у 3 разы большая. Знайдзі перыметр  прамавугольніка.</w:t>
      </w:r>
    </w:p>
    <w:p w:rsidR="0046786F" w:rsidRPr="008A18F4" w:rsidRDefault="0046786F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18F4">
        <w:rPr>
          <w:rFonts w:ascii="Times New Roman" w:hAnsi="Times New Roman" w:cs="Times New Roman"/>
          <w:b/>
          <w:sz w:val="28"/>
          <w:szCs w:val="28"/>
          <w:lang w:val="be-BY"/>
        </w:rPr>
        <w:t>. Адпачынак</w:t>
      </w:r>
      <w:r w:rsidR="00FC1914" w:rsidRPr="008A18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Музычны”</w:t>
      </w:r>
    </w:p>
    <w:p w:rsidR="0046786F" w:rsidRPr="008A18F4" w:rsidRDefault="0046786F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- Наперадзе нас </w:t>
      </w:r>
      <w:r w:rsidR="0056378D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чакаюць плоў і комплексны абед. </w:t>
      </w:r>
      <w:r w:rsidR="00560AE6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378D" w:rsidRPr="008A18F4">
        <w:rPr>
          <w:rFonts w:ascii="Times New Roman" w:hAnsi="Times New Roman" w:cs="Times New Roman"/>
          <w:i/>
          <w:sz w:val="28"/>
          <w:szCs w:val="28"/>
          <w:lang w:val="be-BY"/>
        </w:rPr>
        <w:t>(Слайд 9</w:t>
      </w:r>
      <w:r w:rsidR="00560AE6" w:rsidRPr="008A18F4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46786F" w:rsidRPr="008A18F4" w:rsidRDefault="0046786F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- Я</w:t>
      </w:r>
      <w:r w:rsidR="0056378D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запрашаю ўсіх правесці фізкультхвілінку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1914" w:rsidRPr="008A18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A1615" w:rsidRPr="008A18F4">
        <w:rPr>
          <w:rFonts w:ascii="Times New Roman" w:hAnsi="Times New Roman" w:cs="Times New Roman"/>
          <w:b/>
          <w:i/>
          <w:sz w:val="28"/>
          <w:szCs w:val="28"/>
          <w:lang w:val="be-BY"/>
        </w:rPr>
        <w:t>Галоўны</w:t>
      </w:r>
      <w:r w:rsidR="0056378D" w:rsidRPr="008A18F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повар</w:t>
      </w:r>
      <w:r w:rsidR="00FC1914" w:rsidRPr="008A18F4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46786F" w:rsidRPr="008A18F4" w:rsidRDefault="0046786F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- Ну, вось мы і адпачылі. </w:t>
      </w:r>
      <w:r w:rsidR="0056378D" w:rsidRPr="008A18F4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прапаную ўсім на лістах самаацэнкі ў калонк</w:t>
      </w:r>
      <w:r w:rsidR="0056378D" w:rsidRPr="008A18F4">
        <w:rPr>
          <w:rFonts w:ascii="Times New Roman" w:hAnsi="Times New Roman" w:cs="Times New Roman"/>
          <w:sz w:val="28"/>
          <w:szCs w:val="28"/>
          <w:lang w:val="be-BY"/>
        </w:rPr>
        <w:t>у “Адпачынак” паставіць па 1 бонус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у.</w:t>
      </w:r>
    </w:p>
    <w:p w:rsidR="0046786F" w:rsidRPr="008A18F4" w:rsidRDefault="0046786F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C1914" w:rsidRPr="008A18F4">
        <w:rPr>
          <w:rFonts w:ascii="Times New Roman" w:hAnsi="Times New Roman" w:cs="Times New Roman"/>
          <w:b/>
          <w:sz w:val="28"/>
          <w:szCs w:val="28"/>
          <w:lang w:val="be-BY"/>
        </w:rPr>
        <w:t>І. Плоў “Вылічальны”</w:t>
      </w:r>
      <w:r w:rsidR="0056378D" w:rsidRPr="008A18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</w:t>
      </w:r>
      <w:r w:rsidR="00FC1914" w:rsidRPr="008A18F4">
        <w:rPr>
          <w:rFonts w:ascii="Times New Roman" w:hAnsi="Times New Roman" w:cs="Times New Roman"/>
          <w:sz w:val="28"/>
          <w:szCs w:val="28"/>
          <w:lang w:val="be-BY"/>
        </w:rPr>
        <w:t>групавы</w:t>
      </w:r>
      <w:r w:rsidR="0056378D" w:rsidRPr="008A18F4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1A1615" w:rsidRPr="008A18F4" w:rsidRDefault="001A1615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- Некаторыя стравы  цяжка выканаць, маючы толькі дзве рукі. Што рабіць? Дзе ж узяць яшчэ некалькі пар рук? </w:t>
      </w:r>
    </w:p>
    <w:p w:rsidR="00B73A52" w:rsidRPr="008A18F4" w:rsidRDefault="001A1615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- Зараз мы будзем варыць плоў “</w:t>
      </w:r>
      <w:r w:rsidR="003C27C0" w:rsidRPr="008A18F4">
        <w:rPr>
          <w:rFonts w:ascii="Times New Roman" w:hAnsi="Times New Roman" w:cs="Times New Roman"/>
          <w:sz w:val="28"/>
          <w:szCs w:val="28"/>
          <w:lang w:val="be-BY"/>
        </w:rPr>
        <w:t>Вылічаль</w:t>
      </w:r>
      <w:r w:rsidR="00FC1914" w:rsidRPr="008A18F4">
        <w:rPr>
          <w:rFonts w:ascii="Times New Roman" w:hAnsi="Times New Roman" w:cs="Times New Roman"/>
          <w:sz w:val="28"/>
          <w:szCs w:val="28"/>
          <w:lang w:val="be-BY"/>
        </w:rPr>
        <w:t>ны”</w:t>
      </w:r>
      <w:r w:rsidR="00560AE6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(слайд 10</w:t>
      </w:r>
      <w:r w:rsidR="00560AE6" w:rsidRPr="008A18F4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B73A52" w:rsidRPr="008A18F4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над  якім варажыць трэба  камандай</w:t>
      </w:r>
      <w:r w:rsidR="0013772F" w:rsidRPr="008A18F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73A52" w:rsidRPr="008A18F4" w:rsidRDefault="00B73A52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(Вучні разбіваюцца на 4 каманды і на хуткасць рашаюць прыклады, запісаныя на дошцы).</w:t>
      </w:r>
    </w:p>
    <w:p w:rsidR="00B73A52" w:rsidRPr="008A18F4" w:rsidRDefault="00B73A52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-За правільна выка</w:t>
      </w:r>
      <w:r w:rsidR="003C27C0" w:rsidRPr="008A18F4">
        <w:rPr>
          <w:rFonts w:ascii="Times New Roman" w:hAnsi="Times New Roman" w:cs="Times New Roman"/>
          <w:sz w:val="28"/>
          <w:szCs w:val="28"/>
          <w:lang w:val="be-BY"/>
        </w:rPr>
        <w:t>нанае заданне вы атрымаеце 6 бонус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аў.</w:t>
      </w:r>
    </w:p>
    <w:p w:rsidR="00B73A52" w:rsidRPr="008A18F4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1)</w:t>
      </w:r>
      <w:r w:rsidR="00B73A52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___  : 8 = 6                    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2)</w:t>
      </w:r>
      <w:r w:rsidR="00B73A52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___ х 9 = 45</w:t>
      </w:r>
    </w:p>
    <w:p w:rsidR="00B73A52" w:rsidRPr="008A18F4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B73A52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6 х  ___= 24                     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B73A52" w:rsidRPr="008A18F4">
        <w:rPr>
          <w:rFonts w:ascii="Times New Roman" w:hAnsi="Times New Roman" w:cs="Times New Roman"/>
          <w:sz w:val="28"/>
          <w:szCs w:val="28"/>
          <w:lang w:val="be-BY"/>
        </w:rPr>
        <w:t>36 : ___ = 4</w:t>
      </w:r>
    </w:p>
    <w:p w:rsidR="00B73A52" w:rsidRPr="008A18F4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B73A52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32 : ___ = 4                       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B73A52" w:rsidRPr="008A18F4">
        <w:rPr>
          <w:rFonts w:ascii="Times New Roman" w:hAnsi="Times New Roman" w:cs="Times New Roman"/>
          <w:sz w:val="28"/>
          <w:szCs w:val="28"/>
          <w:lang w:val="be-BY"/>
        </w:rPr>
        <w:t>___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: 7 = 7</w:t>
      </w:r>
    </w:p>
    <w:p w:rsidR="00595DC0" w:rsidRPr="008A18F4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___ х 5 = 45                         ___ х 6 = 18</w:t>
      </w:r>
    </w:p>
    <w:p w:rsidR="00595DC0" w:rsidRPr="008A18F4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56  : __ = 8                          9 х  ___ = 81</w:t>
      </w:r>
    </w:p>
    <w:p w:rsidR="00595DC0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___ х 9 = 9                          ___ : 6 = 1</w:t>
      </w:r>
    </w:p>
    <w:p w:rsidR="008A18F4" w:rsidRPr="008A18F4" w:rsidRDefault="008A18F4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95DC0" w:rsidRPr="008A18F4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3) 28 : ___ = 4                    4) ___ х 8 = 16</w:t>
      </w:r>
    </w:p>
    <w:p w:rsidR="00595DC0" w:rsidRPr="008A18F4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 8 х ___ = 24                       27 : ___ = 3</w:t>
      </w:r>
    </w:p>
    <w:p w:rsidR="00595DC0" w:rsidRPr="008A18F4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 ___ : 9 = 8                         ___ : 9 = 7</w:t>
      </w:r>
    </w:p>
    <w:p w:rsidR="00595DC0" w:rsidRPr="008A18F4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5 х ___ = 35                       3 х ___ = 15</w:t>
      </w:r>
    </w:p>
    <w:p w:rsidR="00595DC0" w:rsidRPr="008A18F4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___ : 8 = 1                         ___ х 2 = 18</w:t>
      </w:r>
    </w:p>
    <w:p w:rsidR="00595DC0" w:rsidRPr="008A18F4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7 х ___ = 21                      42 : ___ = 6</w:t>
      </w:r>
    </w:p>
    <w:p w:rsidR="00595DC0" w:rsidRPr="008A18F4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C1914" w:rsidRPr="008A18F4">
        <w:rPr>
          <w:rFonts w:ascii="Times New Roman" w:hAnsi="Times New Roman" w:cs="Times New Roman"/>
          <w:b/>
          <w:sz w:val="28"/>
          <w:szCs w:val="28"/>
          <w:lang w:val="be-BY"/>
        </w:rPr>
        <w:t>ІІ. Абед “Матэматычны”</w:t>
      </w:r>
      <w:r w:rsidR="00560AE6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1914" w:rsidRPr="008A18F4">
        <w:rPr>
          <w:rFonts w:ascii="Times New Roman" w:hAnsi="Times New Roman" w:cs="Times New Roman"/>
          <w:i/>
          <w:sz w:val="28"/>
          <w:szCs w:val="28"/>
          <w:lang w:val="be-BY"/>
        </w:rPr>
        <w:t>(комплексны</w:t>
      </w: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412A1D" w:rsidRPr="008A18F4" w:rsidRDefault="00595D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- Наступае самы адказны мо</w:t>
      </w:r>
      <w:r w:rsidR="00FC1914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мант нашага ўрока – абед “Матэматычны” </w:t>
      </w:r>
      <w:r w:rsidR="00560AE6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C27C0" w:rsidRPr="008A18F4">
        <w:rPr>
          <w:rFonts w:ascii="Times New Roman" w:hAnsi="Times New Roman" w:cs="Times New Roman"/>
          <w:i/>
          <w:sz w:val="28"/>
          <w:szCs w:val="28"/>
          <w:lang w:val="be-BY"/>
        </w:rPr>
        <w:t>(слайд 11</w:t>
      </w:r>
      <w:r w:rsidR="00560AE6" w:rsidRPr="008A18F4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Той з вас, хто  правільна вык</w:t>
      </w:r>
      <w:r w:rsidR="003C27C0" w:rsidRPr="008A18F4">
        <w:rPr>
          <w:rFonts w:ascii="Times New Roman" w:hAnsi="Times New Roman" w:cs="Times New Roman"/>
          <w:sz w:val="28"/>
          <w:szCs w:val="28"/>
          <w:lang w:val="be-BY"/>
        </w:rPr>
        <w:t>анае ўсе  заданні, атрымае 9 бонус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аў. Заданні для кож</w:t>
      </w:r>
      <w:r w:rsidR="003C27C0" w:rsidRPr="008A18F4">
        <w:rPr>
          <w:rFonts w:ascii="Times New Roman" w:hAnsi="Times New Roman" w:cs="Times New Roman"/>
          <w:sz w:val="28"/>
          <w:szCs w:val="28"/>
          <w:lang w:val="be-BY"/>
        </w:rPr>
        <w:t>нага варыянта змешчаны на картках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60AE6" w:rsidRPr="008A18F4" w:rsidRDefault="00560AE6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1 варыянт                               </w:t>
      </w:r>
      <w:r w:rsidR="0013772F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2 варыянт </w:t>
      </w:r>
    </w:p>
    <w:p w:rsidR="00412A1D" w:rsidRPr="008A18F4" w:rsidRDefault="00560AE6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412A1D" w:rsidRPr="008A18F4">
        <w:rPr>
          <w:rFonts w:ascii="Times New Roman" w:hAnsi="Times New Roman" w:cs="Times New Roman"/>
          <w:sz w:val="28"/>
          <w:szCs w:val="28"/>
          <w:lang w:val="be-BY"/>
        </w:rPr>
        <w:t>2б.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412A1D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12 + 3 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х 8                      </w:t>
      </w:r>
      <w:r w:rsidR="0013772F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(2б.) </w:t>
      </w:r>
      <w:r w:rsidR="00412A1D" w:rsidRPr="008A18F4">
        <w:rPr>
          <w:rFonts w:ascii="Times New Roman" w:hAnsi="Times New Roman" w:cs="Times New Roman"/>
          <w:sz w:val="28"/>
          <w:szCs w:val="28"/>
          <w:lang w:val="be-BY"/>
        </w:rPr>
        <w:t>13 + 6 х 7</w:t>
      </w:r>
    </w:p>
    <w:p w:rsidR="00560AE6" w:rsidRDefault="00412A1D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560AE6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8 х 3 : 6                            </w:t>
      </w:r>
      <w:r w:rsidR="00560AE6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13772F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="00560AE6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13772F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32 : 4 х 8</w:t>
      </w:r>
    </w:p>
    <w:p w:rsidR="008A18F4" w:rsidRPr="008A18F4" w:rsidRDefault="008A18F4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2A1D" w:rsidRPr="008A18F4" w:rsidRDefault="00560AE6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412A1D" w:rsidRPr="008A18F4">
        <w:rPr>
          <w:rFonts w:ascii="Times New Roman" w:hAnsi="Times New Roman" w:cs="Times New Roman"/>
          <w:sz w:val="28"/>
          <w:szCs w:val="28"/>
          <w:lang w:val="be-BY"/>
        </w:rPr>
        <w:t>3б.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412A1D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28 : Х = 4                       </w:t>
      </w:r>
      <w:r w:rsidR="0013772F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="00412A1D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(3б.) </w:t>
      </w:r>
      <w:r w:rsidR="00412A1D" w:rsidRPr="008A18F4">
        <w:rPr>
          <w:rFonts w:ascii="Times New Roman" w:hAnsi="Times New Roman" w:cs="Times New Roman"/>
          <w:sz w:val="28"/>
          <w:szCs w:val="28"/>
          <w:lang w:val="be-BY"/>
        </w:rPr>
        <w:t>Х : 8 = 4</w:t>
      </w:r>
    </w:p>
    <w:p w:rsidR="00412A1D" w:rsidRPr="008A18F4" w:rsidRDefault="00412A1D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4802" w:rsidRPr="008A18F4" w:rsidRDefault="00560AE6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412A1D" w:rsidRPr="008A18F4">
        <w:rPr>
          <w:rFonts w:ascii="Times New Roman" w:hAnsi="Times New Roman" w:cs="Times New Roman"/>
          <w:sz w:val="28"/>
          <w:szCs w:val="28"/>
          <w:lang w:val="be-BY"/>
        </w:rPr>
        <w:t>4б.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844802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4657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44802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Адна сямейная пара за пла-             (4б.)  </w:t>
      </w:r>
      <w:r w:rsidR="00994657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У салат пакрышылі 5 морквін. </w:t>
      </w:r>
    </w:p>
    <w:p w:rsidR="00844802" w:rsidRPr="008A18F4" w:rsidRDefault="00844802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ціла 32 руб. за абед. Гэта ў 4 разы</w:t>
      </w:r>
      <w:r w:rsidR="00994657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          Гэта ў 3 разы менш, чым буракоў.</w:t>
      </w:r>
    </w:p>
    <w:p w:rsidR="00844802" w:rsidRPr="008A18F4" w:rsidRDefault="00844802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больш, чым за сняданак.</w:t>
      </w:r>
      <w:r w:rsidR="00994657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Колькі </w:t>
      </w:r>
      <w:r w:rsidR="00994657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           Колькі буракоў пайшло на салат? </w:t>
      </w:r>
    </w:p>
    <w:p w:rsidR="00412A1D" w:rsidRPr="008A18F4" w:rsidRDefault="00844802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каштуе сняданак?</w:t>
      </w:r>
    </w:p>
    <w:p w:rsidR="00560AE6" w:rsidRPr="008A18F4" w:rsidRDefault="00412A1D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ab/>
        <w:t>(Навучэнцы выконв</w:t>
      </w:r>
      <w:r w:rsidR="00560AE6" w:rsidRPr="008A18F4">
        <w:rPr>
          <w:rFonts w:ascii="Times New Roman" w:hAnsi="Times New Roman" w:cs="Times New Roman"/>
          <w:i/>
          <w:sz w:val="28"/>
          <w:szCs w:val="28"/>
          <w:lang w:val="be-BY"/>
        </w:rPr>
        <w:t>аюць заданні і падымаюць рукі. Н</w:t>
      </w: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аст</w:t>
      </w:r>
      <w:r w:rsidR="00560AE6" w:rsidRPr="008A18F4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ўнік правярае і ацэньвае і</w:t>
      </w:r>
      <w:r w:rsidR="003C27C0" w:rsidRPr="008A18F4">
        <w:rPr>
          <w:rFonts w:ascii="Times New Roman" w:hAnsi="Times New Roman" w:cs="Times New Roman"/>
          <w:i/>
          <w:sz w:val="28"/>
          <w:szCs w:val="28"/>
          <w:lang w:val="be-BY"/>
        </w:rPr>
        <w:t>х працу. Вучні выстаўляюць бонус</w:t>
      </w:r>
      <w:r w:rsidR="00560AE6" w:rsidRPr="008A18F4">
        <w:rPr>
          <w:rFonts w:ascii="Times New Roman" w:hAnsi="Times New Roman" w:cs="Times New Roman"/>
          <w:i/>
          <w:sz w:val="28"/>
          <w:szCs w:val="28"/>
          <w:lang w:val="be-BY"/>
        </w:rPr>
        <w:t>ы на лістах самаацэнкі</w:t>
      </w: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560AE6" w:rsidRPr="008A18F4" w:rsidRDefault="00560AE6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b/>
          <w:sz w:val="28"/>
          <w:szCs w:val="28"/>
          <w:lang w:val="de-DE"/>
        </w:rPr>
        <w:t>VIII</w:t>
      </w:r>
      <w:r w:rsidR="00FC1914" w:rsidRPr="008A18F4">
        <w:rPr>
          <w:rFonts w:ascii="Times New Roman" w:hAnsi="Times New Roman" w:cs="Times New Roman"/>
          <w:b/>
          <w:sz w:val="28"/>
          <w:szCs w:val="28"/>
          <w:lang w:val="be-BY"/>
        </w:rPr>
        <w:t>. Сок “Выніковы”</w:t>
      </w:r>
    </w:p>
    <w:p w:rsidR="0013772F" w:rsidRPr="008A18F4" w:rsidRDefault="00560AE6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- Падлічыце</w:t>
      </w:r>
      <w:r w:rsidR="003C27C0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агульную колькасць набраных бонус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аў. </w:t>
      </w:r>
      <w:r w:rsidR="003C27C0" w:rsidRPr="008A18F4">
        <w:rPr>
          <w:rFonts w:ascii="Times New Roman" w:hAnsi="Times New Roman" w:cs="Times New Roman"/>
          <w:i/>
          <w:sz w:val="28"/>
          <w:szCs w:val="28"/>
          <w:lang w:val="be-BY"/>
        </w:rPr>
        <w:t>(Слайд 12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</w:p>
    <w:p w:rsidR="003503DD" w:rsidRPr="008A18F4" w:rsidRDefault="00560AE6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А зараз звярніце ўвагу на табліцу і даведайцеся, якую адзнаку вы атрымалі за працу на ўроку.</w:t>
      </w:r>
    </w:p>
    <w:p w:rsidR="0013772F" w:rsidRPr="008A18F4" w:rsidRDefault="003C27C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b/>
          <w:sz w:val="28"/>
          <w:szCs w:val="28"/>
          <w:lang w:val="be-BY"/>
        </w:rPr>
        <w:t>ІХ. Дэсерт</w:t>
      </w:r>
    </w:p>
    <w:p w:rsidR="00560AE6" w:rsidRPr="008A18F4" w:rsidRDefault="00560AE6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3772F" w:rsidRPr="008A18F4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На сталах у кожнага ву</w:t>
      </w:r>
      <w:r w:rsidR="003C27C0" w:rsidRPr="008A18F4">
        <w:rPr>
          <w:rFonts w:ascii="Times New Roman" w:hAnsi="Times New Roman" w:cs="Times New Roman"/>
          <w:sz w:val="28"/>
          <w:szCs w:val="28"/>
          <w:lang w:val="be-BY"/>
        </w:rPr>
        <w:t>чня знаходзіцца скрыначка з “дэсертам”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3772F" w:rsidRPr="008A18F4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D1FA0" w:rsidRPr="008A18F4" w:rsidRDefault="00560AE6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-Звярніцеся да сваіх самаадчуванняў.</w:t>
      </w:r>
      <w:r w:rsidR="00994657"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D1FA0" w:rsidRPr="008A18F4" w:rsidRDefault="00DD1FA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-Дзякуй за ўрок. </w:t>
      </w:r>
      <w:r w:rsidR="003C27C0" w:rsidRPr="008A18F4">
        <w:rPr>
          <w:rFonts w:ascii="Times New Roman" w:hAnsi="Times New Roman" w:cs="Times New Roman"/>
          <w:i/>
          <w:sz w:val="28"/>
          <w:szCs w:val="28"/>
          <w:lang w:val="be-BY"/>
        </w:rPr>
        <w:t>(Слайд 13</w:t>
      </w:r>
      <w:r w:rsidRPr="008A18F4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DD1FA0" w:rsidRPr="008A18F4" w:rsidRDefault="00DD1FA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D1FA0" w:rsidRDefault="00DD1FA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B4E9B" w:rsidRDefault="00AB4E9B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B4E9B" w:rsidRPr="008A18F4" w:rsidRDefault="00AB4E9B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D1FA0" w:rsidRPr="008A18F4" w:rsidRDefault="00DD1FA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D1FA0" w:rsidRPr="008A18F4" w:rsidRDefault="005F3F14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</w:t>
      </w:r>
      <w:r w:rsidR="00DD1FA0" w:rsidRPr="008A18F4">
        <w:rPr>
          <w:rFonts w:ascii="Times New Roman" w:hAnsi="Times New Roman" w:cs="Times New Roman"/>
          <w:sz w:val="28"/>
          <w:szCs w:val="28"/>
          <w:lang w:val="be-BY"/>
        </w:rPr>
        <w:t>Дадатак 1</w:t>
      </w:r>
    </w:p>
    <w:p w:rsidR="00DD1FA0" w:rsidRPr="008A18F4" w:rsidRDefault="00DD1FA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b/>
          <w:sz w:val="28"/>
          <w:szCs w:val="28"/>
          <w:lang w:val="be-BY"/>
        </w:rPr>
        <w:t>Ліст самаацэнкі</w:t>
      </w:r>
    </w:p>
    <w:p w:rsidR="00DD1FA0" w:rsidRPr="008A18F4" w:rsidRDefault="00DD1FA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521"/>
        <w:gridCol w:w="1768"/>
        <w:gridCol w:w="1403"/>
        <w:gridCol w:w="1632"/>
        <w:gridCol w:w="1559"/>
        <w:gridCol w:w="1351"/>
        <w:gridCol w:w="1334"/>
      </w:tblGrid>
      <w:tr w:rsidR="0046248B" w:rsidRPr="008A18F4" w:rsidTr="003503DD">
        <w:tc>
          <w:tcPr>
            <w:tcW w:w="1372" w:type="dxa"/>
          </w:tcPr>
          <w:p w:rsidR="003503DD" w:rsidRPr="008A18F4" w:rsidRDefault="0046248B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</w:t>
            </w:r>
            <w:r w:rsidR="00E43F89"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лат  </w:t>
            </w:r>
          </w:p>
          <w:p w:rsidR="00E43F89" w:rsidRPr="008A18F4" w:rsidRDefault="00E43F89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Размінка”</w:t>
            </w:r>
          </w:p>
        </w:tc>
        <w:tc>
          <w:tcPr>
            <w:tcW w:w="1768" w:type="dxa"/>
          </w:tcPr>
          <w:p w:rsidR="003503DD" w:rsidRPr="008A18F4" w:rsidRDefault="0046248B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тэрброд</w:t>
            </w:r>
            <w:r w:rsidR="003503DD"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Таблічны” </w:t>
            </w:r>
          </w:p>
        </w:tc>
        <w:tc>
          <w:tcPr>
            <w:tcW w:w="1403" w:type="dxa"/>
          </w:tcPr>
          <w:p w:rsidR="003503DD" w:rsidRPr="008A18F4" w:rsidRDefault="0046248B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п “Перыме-</w:t>
            </w:r>
          </w:p>
          <w:p w:rsidR="0046248B" w:rsidRPr="008A18F4" w:rsidRDefault="0046248B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рычны”</w:t>
            </w:r>
          </w:p>
        </w:tc>
        <w:tc>
          <w:tcPr>
            <w:tcW w:w="1581" w:type="dxa"/>
          </w:tcPr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пачынак</w:t>
            </w:r>
          </w:p>
          <w:p w:rsidR="0046248B" w:rsidRPr="008A18F4" w:rsidRDefault="0046248B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Музычны”</w:t>
            </w:r>
          </w:p>
        </w:tc>
        <w:tc>
          <w:tcPr>
            <w:tcW w:w="1453" w:type="dxa"/>
          </w:tcPr>
          <w:p w:rsidR="003503DD" w:rsidRPr="008A18F4" w:rsidRDefault="0046248B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оў</w:t>
            </w:r>
          </w:p>
          <w:p w:rsidR="0046248B" w:rsidRPr="008A18F4" w:rsidRDefault="0046248B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Вылічаль-</w:t>
            </w:r>
          </w:p>
          <w:p w:rsidR="0046248B" w:rsidRPr="008A18F4" w:rsidRDefault="0046248B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ы”</w:t>
            </w:r>
          </w:p>
        </w:tc>
        <w:tc>
          <w:tcPr>
            <w:tcW w:w="1296" w:type="dxa"/>
          </w:tcPr>
          <w:p w:rsidR="003503DD" w:rsidRPr="008A18F4" w:rsidRDefault="0046248B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ед “Матэма-</w:t>
            </w:r>
          </w:p>
          <w:p w:rsidR="0046248B" w:rsidRPr="008A18F4" w:rsidRDefault="0046248B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ычны”</w:t>
            </w:r>
          </w:p>
        </w:tc>
        <w:tc>
          <w:tcPr>
            <w:tcW w:w="1334" w:type="dxa"/>
          </w:tcPr>
          <w:p w:rsidR="003503DD" w:rsidRPr="008A18F4" w:rsidRDefault="0046248B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к</w:t>
            </w:r>
          </w:p>
          <w:p w:rsidR="0046248B" w:rsidRPr="008A18F4" w:rsidRDefault="0046248B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Выніко-</w:t>
            </w:r>
          </w:p>
          <w:p w:rsidR="0046248B" w:rsidRPr="008A18F4" w:rsidRDefault="0046248B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1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”</w:t>
            </w:r>
          </w:p>
        </w:tc>
      </w:tr>
      <w:tr w:rsidR="0046248B" w:rsidRPr="008A18F4" w:rsidTr="003503DD">
        <w:tc>
          <w:tcPr>
            <w:tcW w:w="1372" w:type="dxa"/>
          </w:tcPr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68" w:type="dxa"/>
          </w:tcPr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" w:type="dxa"/>
          </w:tcPr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81" w:type="dxa"/>
          </w:tcPr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53" w:type="dxa"/>
          </w:tcPr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296" w:type="dxa"/>
          </w:tcPr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334" w:type="dxa"/>
          </w:tcPr>
          <w:p w:rsidR="003503DD" w:rsidRPr="008A18F4" w:rsidRDefault="003503DD" w:rsidP="001617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DD1FA0" w:rsidRPr="008A18F4" w:rsidRDefault="00DD1FA0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6786F" w:rsidRPr="008A18F4" w:rsidRDefault="0046786F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3F14" w:rsidRPr="008A18F4" w:rsidRDefault="005F3F14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lastRenderedPageBreak/>
        <w:t>І варыянт                                                         ІІ варыянт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7 х 8               32 : 8                                   6 х 9           24 : 3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5 х 9               49 : 7                                   5 х 8           45 : 5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6 х 3               50 : 5                                   7 х 2           40 : 4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Задача 1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ab/>
        <w:t>Даўжыня прамавугольніка 8 см, а шырыня – у 2 разы меншая. Знайдзі перыметр прамавугольніка.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Задача 2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ab/>
        <w:t>Шырыня прамавугольніка 2 см, а даўжыня – у 3 разы большая. Знайдзі перыметр  прамавугольніка.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1 варыянт                                                              2 варыянт 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(2б.) 12 + 3 х 8                                            (2б.) 13 + 6 х 7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         8 х 3 : 6                                                        32 : 4 х 8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(3б.) 28 : Х = 4                                            (3б.) Х : 8 = 4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(4б.)  Адна сямейная пара за пла-             (4б.)  У салат пакрышылі 5 морквін. 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ціла 32 руб. за абед. Гэта ў 4 разы             Гэта ў 3 разы менш, чым буракоў.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 xml:space="preserve">больш, чым за сняданак.   Колькі               Колькі буракоў пайшло на салат? 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18F4">
        <w:rPr>
          <w:rFonts w:ascii="Times New Roman" w:hAnsi="Times New Roman" w:cs="Times New Roman"/>
          <w:sz w:val="28"/>
          <w:szCs w:val="28"/>
          <w:lang w:val="be-BY"/>
        </w:rPr>
        <w:t>каштуе сняданак?</w:t>
      </w:r>
    </w:p>
    <w:p w:rsidR="00132F7A" w:rsidRPr="008A18F4" w:rsidRDefault="00132F7A" w:rsidP="001617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132F7A" w:rsidRPr="008A18F4" w:rsidSect="009022E8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2E" w:rsidRDefault="006A682E" w:rsidP="003503DD">
      <w:pPr>
        <w:spacing w:after="0" w:line="240" w:lineRule="auto"/>
      </w:pPr>
      <w:r>
        <w:separator/>
      </w:r>
    </w:p>
  </w:endnote>
  <w:endnote w:type="continuationSeparator" w:id="0">
    <w:p w:rsidR="006A682E" w:rsidRDefault="006A682E" w:rsidP="0035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35047"/>
      <w:docPartObj>
        <w:docPartGallery w:val="Page Numbers (Bottom of Page)"/>
        <w:docPartUnique/>
      </w:docPartObj>
    </w:sdtPr>
    <w:sdtEndPr/>
    <w:sdtContent>
      <w:p w:rsidR="003503DD" w:rsidRDefault="00D3602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1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3DD" w:rsidRDefault="003503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2E" w:rsidRDefault="006A682E" w:rsidP="003503DD">
      <w:pPr>
        <w:spacing w:after="0" w:line="240" w:lineRule="auto"/>
      </w:pPr>
      <w:r>
        <w:separator/>
      </w:r>
    </w:p>
  </w:footnote>
  <w:footnote w:type="continuationSeparator" w:id="0">
    <w:p w:rsidR="006A682E" w:rsidRDefault="006A682E" w:rsidP="0035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F03C9"/>
    <w:multiLevelType w:val="hybridMultilevel"/>
    <w:tmpl w:val="E4AA0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32383"/>
    <w:multiLevelType w:val="hybridMultilevel"/>
    <w:tmpl w:val="2A9CE710"/>
    <w:lvl w:ilvl="0" w:tplc="C4BAC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C5"/>
    <w:rsid w:val="000A1B4F"/>
    <w:rsid w:val="00132F7A"/>
    <w:rsid w:val="0013772F"/>
    <w:rsid w:val="001617F4"/>
    <w:rsid w:val="001A1615"/>
    <w:rsid w:val="001E2B13"/>
    <w:rsid w:val="002728A0"/>
    <w:rsid w:val="00292783"/>
    <w:rsid w:val="003503DD"/>
    <w:rsid w:val="003C27C0"/>
    <w:rsid w:val="003C3385"/>
    <w:rsid w:val="00412A1D"/>
    <w:rsid w:val="0046248B"/>
    <w:rsid w:val="0046786F"/>
    <w:rsid w:val="00545421"/>
    <w:rsid w:val="00547C61"/>
    <w:rsid w:val="005561EC"/>
    <w:rsid w:val="00560AE6"/>
    <w:rsid w:val="0056378D"/>
    <w:rsid w:val="005739D2"/>
    <w:rsid w:val="00595DC0"/>
    <w:rsid w:val="005F3F14"/>
    <w:rsid w:val="0063791D"/>
    <w:rsid w:val="00674474"/>
    <w:rsid w:val="006A682E"/>
    <w:rsid w:val="00776E38"/>
    <w:rsid w:val="007F0FE8"/>
    <w:rsid w:val="008318D1"/>
    <w:rsid w:val="00832ADD"/>
    <w:rsid w:val="00844802"/>
    <w:rsid w:val="008510FD"/>
    <w:rsid w:val="008A18F4"/>
    <w:rsid w:val="009022E8"/>
    <w:rsid w:val="009428B0"/>
    <w:rsid w:val="00951384"/>
    <w:rsid w:val="00994657"/>
    <w:rsid w:val="00A36728"/>
    <w:rsid w:val="00A96EB7"/>
    <w:rsid w:val="00AA7976"/>
    <w:rsid w:val="00AB4E9B"/>
    <w:rsid w:val="00B067FD"/>
    <w:rsid w:val="00B73A52"/>
    <w:rsid w:val="00B778A2"/>
    <w:rsid w:val="00C72AC5"/>
    <w:rsid w:val="00D36020"/>
    <w:rsid w:val="00DD1FA0"/>
    <w:rsid w:val="00E32D2B"/>
    <w:rsid w:val="00E43F89"/>
    <w:rsid w:val="00E50F4A"/>
    <w:rsid w:val="00E7541F"/>
    <w:rsid w:val="00E76E13"/>
    <w:rsid w:val="00E871B2"/>
    <w:rsid w:val="00EA75C7"/>
    <w:rsid w:val="00EF48CA"/>
    <w:rsid w:val="00F76F52"/>
    <w:rsid w:val="00F872A9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C5"/>
    <w:pPr>
      <w:ind w:left="720"/>
      <w:contextualSpacing/>
    </w:pPr>
  </w:style>
  <w:style w:type="table" w:styleId="a4">
    <w:name w:val="Table Grid"/>
    <w:basedOn w:val="a1"/>
    <w:uiPriority w:val="59"/>
    <w:rsid w:val="00DD1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5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3DD"/>
  </w:style>
  <w:style w:type="paragraph" w:styleId="a7">
    <w:name w:val="footer"/>
    <w:basedOn w:val="a"/>
    <w:link w:val="a8"/>
    <w:uiPriority w:val="99"/>
    <w:unhideWhenUsed/>
    <w:rsid w:val="0035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3DD"/>
  </w:style>
  <w:style w:type="paragraph" w:styleId="a9">
    <w:name w:val="Balloon Text"/>
    <w:basedOn w:val="a"/>
    <w:link w:val="aa"/>
    <w:uiPriority w:val="99"/>
    <w:semiHidden/>
    <w:unhideWhenUsed/>
    <w:rsid w:val="00902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22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C5"/>
    <w:pPr>
      <w:ind w:left="720"/>
      <w:contextualSpacing/>
    </w:pPr>
  </w:style>
  <w:style w:type="table" w:styleId="a4">
    <w:name w:val="Table Grid"/>
    <w:basedOn w:val="a1"/>
    <w:uiPriority w:val="59"/>
    <w:rsid w:val="00DD1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5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3DD"/>
  </w:style>
  <w:style w:type="paragraph" w:styleId="a7">
    <w:name w:val="footer"/>
    <w:basedOn w:val="a"/>
    <w:link w:val="a8"/>
    <w:uiPriority w:val="99"/>
    <w:unhideWhenUsed/>
    <w:rsid w:val="0035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3DD"/>
  </w:style>
  <w:style w:type="paragraph" w:styleId="a9">
    <w:name w:val="Balloon Text"/>
    <w:basedOn w:val="a"/>
    <w:link w:val="aa"/>
    <w:uiPriority w:val="99"/>
    <w:semiHidden/>
    <w:unhideWhenUsed/>
    <w:rsid w:val="00902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2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0AE8-6F71-45A2-A1E7-61BD7DB6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11-12T07:24:00Z</cp:lastPrinted>
  <dcterms:created xsi:type="dcterms:W3CDTF">2019-11-12T07:25:00Z</dcterms:created>
  <dcterms:modified xsi:type="dcterms:W3CDTF">2019-11-22T07:56:00Z</dcterms:modified>
</cp:coreProperties>
</file>